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235" w:rsidRPr="00CB4B13" w:rsidRDefault="00495235" w:rsidP="00495235">
      <w:pPr>
        <w:jc w:val="center"/>
        <w:rPr>
          <w:b/>
          <w:sz w:val="28"/>
          <w:szCs w:val="28"/>
        </w:rPr>
      </w:pPr>
      <w:r w:rsidRPr="00CB4B13">
        <w:rPr>
          <w:b/>
          <w:sz w:val="28"/>
          <w:szCs w:val="28"/>
        </w:rPr>
        <w:t>NAVODILA AVTORJEM</w:t>
      </w:r>
      <w:r w:rsidR="00602031">
        <w:rPr>
          <w:b/>
          <w:sz w:val="28"/>
          <w:szCs w:val="28"/>
        </w:rPr>
        <w:t xml:space="preserve"> STROKOVNIH</w:t>
      </w:r>
      <w:r w:rsidRPr="00CB4B13">
        <w:rPr>
          <w:b/>
          <w:sz w:val="28"/>
          <w:szCs w:val="28"/>
        </w:rPr>
        <w:t xml:space="preserve"> PRISPEVKOV</w:t>
      </w:r>
    </w:p>
    <w:p w:rsidR="00495235" w:rsidRDefault="00495235"/>
    <w:p w:rsidR="00373F29" w:rsidRDefault="009456E4">
      <w:r>
        <w:t>Prispevek na medn</w:t>
      </w:r>
      <w:r w:rsidR="00F108EC">
        <w:t>arodni</w:t>
      </w:r>
      <w:r w:rsidR="00605D90">
        <w:t xml:space="preserve"> </w:t>
      </w:r>
      <w:r w:rsidR="00F108EC">
        <w:t>konferenci</w:t>
      </w:r>
      <w:r w:rsidR="00605D90">
        <w:t xml:space="preserve"> Gozd – najlepša in najboljša</w:t>
      </w:r>
      <w:r>
        <w:t xml:space="preserve"> učilnica</w:t>
      </w:r>
      <w:r w:rsidR="00927EDE">
        <w:t xml:space="preserve"> </w:t>
      </w:r>
    </w:p>
    <w:p w:rsidR="00927EDE" w:rsidRPr="00605D90" w:rsidRDefault="00495235" w:rsidP="00605D90">
      <w:pPr>
        <w:jc w:val="both"/>
      </w:pPr>
      <w:r w:rsidRPr="00CB4B13">
        <w:rPr>
          <w:b/>
          <w:sz w:val="28"/>
          <w:szCs w:val="28"/>
        </w:rPr>
        <w:t>Povzetek</w:t>
      </w:r>
      <w:r w:rsidR="00602031">
        <w:rPr>
          <w:b/>
          <w:sz w:val="28"/>
          <w:szCs w:val="28"/>
        </w:rPr>
        <w:t xml:space="preserve"> strokovnega</w:t>
      </w:r>
      <w:r w:rsidRPr="00CB4B13">
        <w:rPr>
          <w:b/>
          <w:sz w:val="28"/>
          <w:szCs w:val="28"/>
        </w:rPr>
        <w:t xml:space="preserve"> </w:t>
      </w:r>
      <w:r w:rsidR="00927EDE" w:rsidRPr="00CB4B13">
        <w:rPr>
          <w:b/>
          <w:sz w:val="28"/>
          <w:szCs w:val="28"/>
        </w:rPr>
        <w:t>prispevka</w:t>
      </w:r>
      <w:r w:rsidR="00FF282C" w:rsidRPr="00CB4B13">
        <w:rPr>
          <w:sz w:val="28"/>
          <w:szCs w:val="28"/>
        </w:rPr>
        <w:t xml:space="preserve"> </w:t>
      </w:r>
      <w:r w:rsidR="00605D90" w:rsidRPr="00CB4B13">
        <w:rPr>
          <w:sz w:val="28"/>
          <w:szCs w:val="28"/>
        </w:rPr>
        <w:t>–</w:t>
      </w:r>
      <w:r w:rsidR="00605D90">
        <w:t xml:space="preserve"> pošljete na e-naslov</w:t>
      </w:r>
      <w:r w:rsidR="009456E4">
        <w:t xml:space="preserve">: </w:t>
      </w:r>
      <w:hyperlink r:id="rId6" w:history="1">
        <w:r w:rsidR="0054518A" w:rsidRPr="00051118">
          <w:rPr>
            <w:rStyle w:val="Hiperpovezava"/>
          </w:rPr>
          <w:t>posvetgozd@csod.si</w:t>
        </w:r>
      </w:hyperlink>
      <w:r w:rsidR="00FF282C">
        <w:t xml:space="preserve"> do</w:t>
      </w:r>
      <w:r w:rsidR="00FF282C" w:rsidRPr="00FF282C">
        <w:rPr>
          <w:color w:val="FF0000"/>
        </w:rPr>
        <w:t xml:space="preserve"> </w:t>
      </w:r>
      <w:r w:rsidR="00FF282C" w:rsidRPr="00605D90">
        <w:t>16.9.2017. Dopišite</w:t>
      </w:r>
      <w:r w:rsidR="0054518A" w:rsidRPr="00605D90">
        <w:t xml:space="preserve">, za katero obliko predstavitve ste se odločili – </w:t>
      </w:r>
      <w:r w:rsidR="0080085B">
        <w:t>poster,</w:t>
      </w:r>
      <w:r w:rsidR="00602031" w:rsidRPr="00602031">
        <w:t xml:space="preserve"> </w:t>
      </w:r>
      <w:r w:rsidR="00602031" w:rsidRPr="00605D90">
        <w:t>20 minut</w:t>
      </w:r>
      <w:r w:rsidR="00767536">
        <w:t>n</w:t>
      </w:r>
      <w:r w:rsidR="00602031">
        <w:t>o</w:t>
      </w:r>
      <w:r w:rsidR="00602031" w:rsidRPr="00605D90">
        <w:t xml:space="preserve"> </w:t>
      </w:r>
      <w:r w:rsidR="00602031">
        <w:t>predavanje (referat)</w:t>
      </w:r>
      <w:r w:rsidR="00602031">
        <w:t>,</w:t>
      </w:r>
      <w:r w:rsidR="00602031">
        <w:t xml:space="preserve"> </w:t>
      </w:r>
      <w:r w:rsidR="0080085B">
        <w:t xml:space="preserve"> </w:t>
      </w:r>
      <w:r w:rsidR="0054518A" w:rsidRPr="00605D90">
        <w:t>delavnic</w:t>
      </w:r>
      <w:r w:rsidR="00602031">
        <w:t>a</w:t>
      </w:r>
      <w:r w:rsidR="0054518A" w:rsidRPr="00605D90">
        <w:t xml:space="preserve"> na terenu (45 min ali 1</w:t>
      </w:r>
      <w:r w:rsidR="00605D90">
        <w:t>,5 ure</w:t>
      </w:r>
      <w:r w:rsidR="00602031">
        <w:t>).</w:t>
      </w:r>
      <w:r w:rsidR="0054518A" w:rsidRPr="00605D90">
        <w:t xml:space="preserve"> </w:t>
      </w:r>
      <w:r w:rsidR="00C13F5D">
        <w:t>Poleg pošljite skenirano podpisano izjavo o avtorstvu.</w:t>
      </w:r>
    </w:p>
    <w:p w:rsidR="00495235" w:rsidRPr="00605D90" w:rsidRDefault="00495235" w:rsidP="00605D90">
      <w:pPr>
        <w:jc w:val="both"/>
      </w:pPr>
      <w:r w:rsidRPr="00605D90">
        <w:t>Besedilo naj bo jezikovno skrbno pripravljeno. Pred pošiljanjem</w:t>
      </w:r>
      <w:r w:rsidR="00602031">
        <w:t xml:space="preserve"> povzetka</w:t>
      </w:r>
      <w:r w:rsidRPr="00605D90">
        <w:t xml:space="preserve"> prip</w:t>
      </w:r>
      <w:r w:rsidR="0080085B">
        <w:t>oročamo, da preverite slovnično pravilnost</w:t>
      </w:r>
      <w:r w:rsidRPr="00605D90">
        <w:t xml:space="preserve"> besedila.</w:t>
      </w:r>
    </w:p>
    <w:p w:rsidR="00927EDE" w:rsidRPr="00605D90" w:rsidRDefault="00602031" w:rsidP="00605D90">
      <w:pPr>
        <w:jc w:val="both"/>
      </w:pPr>
      <w:r>
        <w:t>Povzetek</w:t>
      </w:r>
      <w:r w:rsidR="004526F0" w:rsidRPr="00605D90">
        <w:t xml:space="preserve"> </w:t>
      </w:r>
      <w:r w:rsidR="0054518A" w:rsidRPr="00605D90">
        <w:t xml:space="preserve">prispevka </w:t>
      </w:r>
      <w:r w:rsidR="004526F0" w:rsidRPr="00605D90">
        <w:t>naj vsebuje 250 – 300 besed</w:t>
      </w:r>
      <w:r w:rsidR="00495235" w:rsidRPr="00605D90">
        <w:t xml:space="preserve"> (5 – 10 stavkov)</w:t>
      </w:r>
      <w:r w:rsidR="004526F0" w:rsidRPr="00605D90">
        <w:t xml:space="preserve">, </w:t>
      </w:r>
      <w:r w:rsidR="00495235" w:rsidRPr="00605D90">
        <w:t>ki opisujejo ključne vsebine prispevka. V povzetku povzemite celotno vsebino od uvoda do zaključka. Vsebovati mora problematiko, idejo, namen, cilje, načine reševanja in bistvene ugotovitve ter sklepe. Povzetek ne sme vsebovati neopredeljenih kratic ali vi</w:t>
      </w:r>
      <w:r>
        <w:t>rov. Povzetek pri</w:t>
      </w:r>
      <w:r w:rsidR="00495235" w:rsidRPr="00605D90">
        <w:t>pravite res skrbno, saj je pol</w:t>
      </w:r>
      <w:r w:rsidR="00F10C15" w:rsidRPr="00605D90">
        <w:t>eg naslova to najbolj brani del</w:t>
      </w:r>
      <w:r w:rsidR="00495235" w:rsidRPr="00605D90">
        <w:t xml:space="preserve">. </w:t>
      </w:r>
      <w:r w:rsidR="00605D90">
        <w:t>N</w:t>
      </w:r>
      <w:r w:rsidR="00495235" w:rsidRPr="00605D90">
        <w:t>aj bo kratek in jedrnat, izogi</w:t>
      </w:r>
      <w:r>
        <w:t>bajte se kraticam in okra</w:t>
      </w:r>
      <w:r w:rsidR="00605D90">
        <w:t xml:space="preserve">jšavam. </w:t>
      </w:r>
      <w:r w:rsidR="00927EDE" w:rsidRPr="00605D90">
        <w:t xml:space="preserve">Napisan naj bo v tretji osebi, v slovenskem in angleškem jeziku. </w:t>
      </w:r>
    </w:p>
    <w:p w:rsidR="00927EDE" w:rsidRPr="00CB4B13" w:rsidRDefault="00605D90">
      <w:pPr>
        <w:rPr>
          <w:b/>
          <w:sz w:val="28"/>
          <w:szCs w:val="28"/>
        </w:rPr>
      </w:pPr>
      <w:r w:rsidRPr="00CB4B13">
        <w:rPr>
          <w:b/>
          <w:sz w:val="28"/>
          <w:szCs w:val="28"/>
        </w:rPr>
        <w:t>Oblika prispevka</w:t>
      </w:r>
    </w:p>
    <w:p w:rsidR="00495235" w:rsidRPr="00A91636" w:rsidRDefault="00927EDE" w:rsidP="00605D90">
      <w:pPr>
        <w:jc w:val="both"/>
        <w:rPr>
          <w:b/>
        </w:rPr>
      </w:pPr>
      <w:r w:rsidRPr="00A91636">
        <w:rPr>
          <w:b/>
        </w:rPr>
        <w:t xml:space="preserve">Naslov prispevka </w:t>
      </w:r>
    </w:p>
    <w:p w:rsidR="00BC6ACB" w:rsidRDefault="00495235" w:rsidP="00605D90">
      <w:pPr>
        <w:jc w:val="both"/>
      </w:pPr>
      <w:r w:rsidRPr="00605D90">
        <w:t>Naslov skrbno izberite, saj z njim pri bralcu vzb</w:t>
      </w:r>
      <w:r w:rsidR="00430AF2" w:rsidRPr="00605D90">
        <w:t>udite zanimanje za vsebino prispevka</w:t>
      </w:r>
      <w:r w:rsidRPr="00605D90">
        <w:t>. Naslov naj bo kratek in jedrnat ter naj primerno opredeli vsebino, ki jo obravnavate v prispevku.</w:t>
      </w:r>
      <w:r w:rsidR="00BC6ACB">
        <w:t xml:space="preserve"> </w:t>
      </w:r>
      <w:r w:rsidR="00927EDE" w:rsidRPr="00605D90">
        <w:t>Naslov naj bo skladen z vsebino prispevka in dolg največ 120 znakov</w:t>
      </w:r>
      <w:r w:rsidR="00BC6ACB">
        <w:t>.</w:t>
      </w:r>
    </w:p>
    <w:p w:rsidR="00927EDE" w:rsidRPr="00605D90" w:rsidRDefault="00BC6ACB" w:rsidP="00605D90">
      <w:pPr>
        <w:jc w:val="both"/>
      </w:pPr>
      <w:r>
        <w:t>Ime in p</w:t>
      </w:r>
      <w:r w:rsidR="00927EDE" w:rsidRPr="00605D90">
        <w:t>riimek (kratica naziva, ime institucije)</w:t>
      </w:r>
    </w:p>
    <w:p w:rsidR="00430AF2" w:rsidRPr="00605D90" w:rsidRDefault="004526F0" w:rsidP="00605D90">
      <w:pPr>
        <w:jc w:val="both"/>
      </w:pPr>
      <w:r w:rsidRPr="00605D90">
        <w:t xml:space="preserve">Vsebina prispevka naj bo povezana z eno od tem </w:t>
      </w:r>
      <w:r w:rsidR="00F108EC">
        <w:t>mednarodne</w:t>
      </w:r>
      <w:r w:rsidR="009456E4" w:rsidRPr="00605D90">
        <w:t xml:space="preserve"> </w:t>
      </w:r>
      <w:r w:rsidR="00F108EC">
        <w:t>konference</w:t>
      </w:r>
      <w:r w:rsidRPr="00605D90">
        <w:t xml:space="preserve"> </w:t>
      </w:r>
      <w:r w:rsidR="009456E4" w:rsidRPr="00605D90">
        <w:t xml:space="preserve">(Gozd – najlepša in najboljša učilnica, Gozd – inovativno učno okolje, Didaktika poučevanja na </w:t>
      </w:r>
      <w:r w:rsidR="0054518A" w:rsidRPr="00605D90">
        <w:t xml:space="preserve">prostem ali Doživljanje gozda).  </w:t>
      </w:r>
    </w:p>
    <w:p w:rsidR="00430AF2" w:rsidRPr="00605D90" w:rsidRDefault="00927EDE" w:rsidP="00605D90">
      <w:pPr>
        <w:jc w:val="both"/>
      </w:pPr>
      <w:r w:rsidRPr="00605D90">
        <w:rPr>
          <w:b/>
        </w:rPr>
        <w:t>V uvodu</w:t>
      </w:r>
      <w:r w:rsidRPr="00605D90">
        <w:t xml:space="preserve"> je potrebno navest</w:t>
      </w:r>
      <w:r w:rsidR="00196DE5">
        <w:t>i</w:t>
      </w:r>
      <w:r w:rsidRPr="00605D90">
        <w:t xml:space="preserve"> glavni problem, namen</w:t>
      </w:r>
      <w:r w:rsidR="00430AF2" w:rsidRPr="00605D90">
        <w:t xml:space="preserve"> in cilje prispevka</w:t>
      </w:r>
      <w:r w:rsidRPr="00605D90">
        <w:t>.</w:t>
      </w:r>
      <w:r w:rsidR="0054518A" w:rsidRPr="00605D90">
        <w:t xml:space="preserve"> </w:t>
      </w:r>
      <w:r w:rsidR="00430AF2" w:rsidRPr="00605D90">
        <w:t>Prispevek naj v uvodu prikaže, kaj je avtorja vodilo v uporabo sodobnih pristopov in izzivov poučevanja oziroma v nov raziskovalni projekt.</w:t>
      </w:r>
    </w:p>
    <w:p w:rsidR="00430AF2" w:rsidRPr="00605D90" w:rsidRDefault="00927EDE" w:rsidP="00605D90">
      <w:pPr>
        <w:jc w:val="both"/>
      </w:pPr>
      <w:r w:rsidRPr="00605D90">
        <w:t xml:space="preserve">V </w:t>
      </w:r>
      <w:r w:rsidR="00430AF2" w:rsidRPr="00605D90">
        <w:t>osrednjem delu</w:t>
      </w:r>
      <w:bookmarkStart w:id="0" w:name="_GoBack"/>
      <w:bookmarkEnd w:id="0"/>
      <w:r w:rsidR="00430AF2" w:rsidRPr="00605D90">
        <w:t xml:space="preserve"> </w:t>
      </w:r>
      <w:r w:rsidR="00BC6ACB">
        <w:t>besedila naj se avtor omeji</w:t>
      </w:r>
      <w:r w:rsidR="00430AF2" w:rsidRPr="00605D90">
        <w:t xml:space="preserve"> na praktične dejavnosti in nova spoznanja, ki jih je izvajal, </w:t>
      </w:r>
      <w:r w:rsidR="00CB4B13">
        <w:t>kratko</w:t>
      </w:r>
      <w:r w:rsidRPr="00605D90">
        <w:t xml:space="preserve"> predstavitev  primera dobre prakse, dejavnosti, raziskave</w:t>
      </w:r>
      <w:r w:rsidR="00CB4B13">
        <w:t xml:space="preserve"> </w:t>
      </w:r>
      <w:r w:rsidRPr="00605D90">
        <w:t>…</w:t>
      </w:r>
    </w:p>
    <w:p w:rsidR="00430AF2" w:rsidRPr="00605D90" w:rsidRDefault="00430AF2" w:rsidP="00605D90">
      <w:pPr>
        <w:jc w:val="both"/>
      </w:pPr>
      <w:r w:rsidRPr="00605D90">
        <w:t>Posebno pozorni bodite na uporabo relevantnih virov, na podkrepitev trditev in ugotovitev s sklicevanjem na vire ali z lastnimi dognanji. Presodite primernost navedb, ki ste jih uporabili, zlasti iz literature in virov ponudnikov tehnologije oziroma rešitev.</w:t>
      </w:r>
    </w:p>
    <w:p w:rsidR="00927EDE" w:rsidRPr="00605D90" w:rsidRDefault="00927EDE" w:rsidP="00605D90">
      <w:pPr>
        <w:jc w:val="both"/>
      </w:pPr>
      <w:r w:rsidRPr="00605D90">
        <w:rPr>
          <w:b/>
        </w:rPr>
        <w:t>V zaključku</w:t>
      </w:r>
      <w:r w:rsidRPr="00605D90">
        <w:t xml:space="preserve"> na kratko povzamete svoje ključne ugotovitve, predloge za prakso.</w:t>
      </w:r>
      <w:r w:rsidR="00430AF2" w:rsidRPr="00605D90">
        <w:t xml:space="preserve"> </w:t>
      </w:r>
      <w:r w:rsidR="009456E4" w:rsidRPr="00605D90">
        <w:t>Na koncu navedite p</w:t>
      </w:r>
      <w:r w:rsidRPr="00605D90">
        <w:t>et ključnih besed</w:t>
      </w:r>
      <w:r w:rsidR="00430AF2" w:rsidRPr="00605D90">
        <w:t>.</w:t>
      </w:r>
    </w:p>
    <w:p w:rsidR="00A17463" w:rsidRDefault="00927EDE" w:rsidP="00605D90">
      <w:pPr>
        <w:jc w:val="both"/>
      </w:pPr>
      <w:r>
        <w:t>Literatura</w:t>
      </w:r>
      <w:r w:rsidR="00063C08">
        <w:t xml:space="preserve">  </w:t>
      </w:r>
      <w:hyperlink r:id="rId7" w:history="1">
        <w:r w:rsidR="00063C08" w:rsidRPr="00E6463F">
          <w:rPr>
            <w:rStyle w:val="Hiperpovezava"/>
          </w:rPr>
          <w:t>http://home.izum.si/cobiss/oz/citiranje.asp</w:t>
        </w:r>
      </w:hyperlink>
    </w:p>
    <w:p w:rsidR="00430AF2" w:rsidRPr="00605D90" w:rsidRDefault="00A17463" w:rsidP="00605D90">
      <w:pPr>
        <w:jc w:val="both"/>
      </w:pPr>
      <w:r w:rsidRPr="00605D90">
        <w:t>Dolžina prispevka naj ne presega 8 strani.</w:t>
      </w:r>
    </w:p>
    <w:p w:rsidR="00CB4B13" w:rsidRDefault="00CB4B13" w:rsidP="00CB4B13">
      <w:pPr>
        <w:rPr>
          <w:b/>
        </w:rPr>
      </w:pPr>
      <w:r>
        <w:rPr>
          <w:b/>
        </w:rPr>
        <w:t>Tip črk</w:t>
      </w:r>
    </w:p>
    <w:p w:rsidR="00CB4B13" w:rsidRDefault="00CB4B13" w:rsidP="00CB4B13">
      <w:r>
        <w:t>Times New Roman, velikost 12, obojestranska poravnava</w:t>
      </w:r>
      <w:r w:rsidR="00196DE5">
        <w:t>.</w:t>
      </w:r>
    </w:p>
    <w:p w:rsidR="00CB4B13" w:rsidRDefault="00CB4B13">
      <w:pPr>
        <w:rPr>
          <w:color w:val="FF0000"/>
        </w:rPr>
      </w:pPr>
    </w:p>
    <w:p w:rsidR="00A91636" w:rsidRPr="00CD027A" w:rsidRDefault="00CB4B13">
      <w:pPr>
        <w:rPr>
          <w:b/>
          <w:sz w:val="28"/>
          <w:szCs w:val="28"/>
        </w:rPr>
      </w:pPr>
      <w:r w:rsidRPr="00CD027A">
        <w:rPr>
          <w:b/>
          <w:sz w:val="28"/>
          <w:szCs w:val="28"/>
        </w:rPr>
        <w:lastRenderedPageBreak/>
        <w:t>Poster</w:t>
      </w:r>
    </w:p>
    <w:p w:rsidR="00CB4B13" w:rsidRPr="00CD027A" w:rsidRDefault="00CB4B13" w:rsidP="00196DE5">
      <w:pPr>
        <w:jc w:val="both"/>
      </w:pPr>
      <w:r w:rsidRPr="00CD027A">
        <w:t>Priporočena velikost 90 cm x 120 cm, možna so tudi odstopanja.</w:t>
      </w:r>
      <w:r w:rsidR="00CD027A" w:rsidRPr="00CD027A">
        <w:t xml:space="preserve"> Velikost črk naj bo dovolj velika za branje z oddaljenosti 1,5 m.</w:t>
      </w:r>
    </w:p>
    <w:p w:rsidR="00CD027A" w:rsidRPr="00CD027A" w:rsidRDefault="00CD027A">
      <w:r w:rsidRPr="00CD027A">
        <w:t>Predstavitev posterja 3 – 5 minut.</w:t>
      </w:r>
    </w:p>
    <w:p w:rsidR="00A91636" w:rsidRPr="00CD027A" w:rsidRDefault="00A91636"/>
    <w:p w:rsidR="00A91636" w:rsidRPr="00CD027A" w:rsidRDefault="00196DE5">
      <w:pPr>
        <w:rPr>
          <w:b/>
        </w:rPr>
      </w:pPr>
      <w:r>
        <w:rPr>
          <w:b/>
        </w:rPr>
        <w:t>PRI IZBIRI</w:t>
      </w:r>
      <w:r w:rsidR="00A91636" w:rsidRPr="00CD027A">
        <w:rPr>
          <w:b/>
        </w:rPr>
        <w:t xml:space="preserve"> PRISPEVKOV BOMO UPOŠTEVALI NASLEDNJE KRITERIJE:</w:t>
      </w:r>
    </w:p>
    <w:p w:rsidR="00A91636" w:rsidRPr="00CD027A" w:rsidRDefault="00A91636" w:rsidP="00A91636">
      <w:pPr>
        <w:pStyle w:val="Odstavekseznama"/>
        <w:numPr>
          <w:ilvl w:val="0"/>
          <w:numId w:val="1"/>
        </w:numPr>
      </w:pPr>
      <w:r w:rsidRPr="00CD027A">
        <w:t>AKTUALNOST TEME,</w:t>
      </w:r>
    </w:p>
    <w:p w:rsidR="00A91636" w:rsidRPr="00CD027A" w:rsidRDefault="00A91636" w:rsidP="00A91636">
      <w:pPr>
        <w:pStyle w:val="Odstavekseznama"/>
        <w:numPr>
          <w:ilvl w:val="0"/>
          <w:numId w:val="1"/>
        </w:numPr>
      </w:pPr>
      <w:r w:rsidRPr="00CD027A">
        <w:t>NAČIN PREDSTAVITVE,</w:t>
      </w:r>
    </w:p>
    <w:p w:rsidR="00A91636" w:rsidRPr="00CD027A" w:rsidRDefault="00A91636" w:rsidP="00A91636">
      <w:pPr>
        <w:pStyle w:val="Odstavekseznama"/>
        <w:numPr>
          <w:ilvl w:val="0"/>
          <w:numId w:val="1"/>
        </w:numPr>
      </w:pPr>
      <w:r w:rsidRPr="00CD027A">
        <w:t>STRUKTURIRANOST IN ORGANIZACIJO PRISPEVKA,</w:t>
      </w:r>
    </w:p>
    <w:p w:rsidR="00A91636" w:rsidRPr="00CD027A" w:rsidRDefault="00A91636" w:rsidP="00A91636">
      <w:pPr>
        <w:pStyle w:val="Odstavekseznama"/>
        <w:numPr>
          <w:ilvl w:val="0"/>
          <w:numId w:val="1"/>
        </w:numPr>
      </w:pPr>
      <w:r w:rsidRPr="00CD027A">
        <w:t>STROKOVNOST IN RAZUMLJIVOST BESEDILA</w:t>
      </w:r>
      <w:r w:rsidR="00196DE5">
        <w:t>,</w:t>
      </w:r>
    </w:p>
    <w:p w:rsidR="00A91636" w:rsidRPr="00CD027A" w:rsidRDefault="00A91636" w:rsidP="00A91636">
      <w:pPr>
        <w:pStyle w:val="Odstavekseznama"/>
        <w:numPr>
          <w:ilvl w:val="0"/>
          <w:numId w:val="1"/>
        </w:numPr>
      </w:pPr>
      <w:r w:rsidRPr="00CD027A">
        <w:t>METODOLOŠKA USTREZNOST.</w:t>
      </w:r>
    </w:p>
    <w:p w:rsidR="00CD027A" w:rsidRDefault="00CD027A">
      <w:r>
        <w:br w:type="page"/>
      </w:r>
    </w:p>
    <w:p w:rsidR="00CD027A" w:rsidRDefault="00CD027A"/>
    <w:p w:rsidR="00063C08" w:rsidRDefault="00063C08">
      <w:r>
        <w:t>Izjava o a</w:t>
      </w:r>
      <w:r w:rsidR="00CD027A">
        <w:t>vtorstvu</w:t>
      </w:r>
    </w:p>
    <w:p w:rsidR="004526F0" w:rsidRDefault="004526F0" w:rsidP="004526F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JAVA</w:t>
      </w:r>
    </w:p>
    <w:p w:rsidR="004526F0" w:rsidRDefault="004526F0" w:rsidP="004526F0">
      <w:pPr>
        <w:spacing w:after="0"/>
        <w:jc w:val="center"/>
        <w:rPr>
          <w:b/>
          <w:bCs/>
          <w:sz w:val="28"/>
          <w:szCs w:val="28"/>
        </w:rPr>
      </w:pPr>
    </w:p>
    <w:p w:rsidR="004526F0" w:rsidRDefault="004526F0" w:rsidP="004526F0">
      <w:pPr>
        <w:spacing w:after="0"/>
        <w:jc w:val="center"/>
        <w:rPr>
          <w:bCs/>
        </w:rPr>
      </w:pPr>
    </w:p>
    <w:p w:rsidR="004526F0" w:rsidRDefault="004526F0" w:rsidP="004526F0">
      <w:pPr>
        <w:spacing w:after="0"/>
        <w:jc w:val="both"/>
        <w:rPr>
          <w:bCs/>
        </w:rPr>
      </w:pPr>
      <w:r w:rsidRPr="00CD027A">
        <w:rPr>
          <w:bCs/>
        </w:rPr>
        <w:t xml:space="preserve"> Ime in priimek</w:t>
      </w:r>
      <w:r w:rsidR="00CD027A">
        <w:rPr>
          <w:bCs/>
          <w:sz w:val="16"/>
          <w:szCs w:val="16"/>
        </w:rPr>
        <w:t xml:space="preserve">:  </w:t>
      </w:r>
      <w:r>
        <w:rPr>
          <w:bCs/>
          <w:u w:val="single"/>
        </w:rPr>
        <w:t xml:space="preserve">     ___________                             </w:t>
      </w:r>
      <w:r w:rsidR="00CD027A">
        <w:rPr>
          <w:bCs/>
          <w:u w:val="single"/>
        </w:rPr>
        <w:t xml:space="preserve">                </w:t>
      </w:r>
      <w:r>
        <w:rPr>
          <w:bCs/>
          <w:u w:val="single"/>
        </w:rPr>
        <w:t xml:space="preserve">                                   </w:t>
      </w:r>
      <w:r>
        <w:rPr>
          <w:bCs/>
        </w:rPr>
        <w:t xml:space="preserve"> izjavljam, da sem avtor </w:t>
      </w:r>
    </w:p>
    <w:p w:rsidR="004526F0" w:rsidRDefault="004526F0" w:rsidP="004526F0">
      <w:pPr>
        <w:pStyle w:val="Brezrazmikov"/>
        <w:rPr>
          <w:vertAlign w:val="subscript"/>
        </w:rPr>
      </w:pPr>
    </w:p>
    <w:p w:rsidR="004526F0" w:rsidRDefault="004526F0" w:rsidP="004526F0">
      <w:pPr>
        <w:spacing w:after="0"/>
        <w:jc w:val="both"/>
        <w:rPr>
          <w:bCs/>
        </w:rPr>
      </w:pPr>
      <w:r>
        <w:rPr>
          <w:bCs/>
        </w:rPr>
        <w:t xml:space="preserve">prispevka z naslovom: </w:t>
      </w:r>
      <w:r>
        <w:rPr>
          <w:bCs/>
          <w:u w:val="single"/>
        </w:rPr>
        <w:t xml:space="preserve">                         __         ___                                       _          ____            </w:t>
      </w:r>
      <w:r>
        <w:rPr>
          <w:bCs/>
        </w:rPr>
        <w:t>, k</w:t>
      </w:r>
      <w:r w:rsidR="00F108EC">
        <w:rPr>
          <w:bCs/>
        </w:rPr>
        <w:t>i bo predstavljen na mednarodni</w:t>
      </w:r>
      <w:r>
        <w:rPr>
          <w:bCs/>
        </w:rPr>
        <w:t xml:space="preserve"> </w:t>
      </w:r>
      <w:r w:rsidR="00F108EC">
        <w:rPr>
          <w:bCs/>
        </w:rPr>
        <w:t>konferenci</w:t>
      </w:r>
      <w:r>
        <w:rPr>
          <w:bCs/>
        </w:rPr>
        <w:t xml:space="preserve"> Gozd – najboljša in najlepša učilnica. S svojim podpisom potrjujem, da ne kršim Zakona o avtorskih in sorodnih pravicah.  </w:t>
      </w:r>
    </w:p>
    <w:p w:rsidR="004526F0" w:rsidRDefault="004526F0" w:rsidP="004526F0">
      <w:pPr>
        <w:spacing w:after="0"/>
        <w:jc w:val="both"/>
        <w:rPr>
          <w:bCs/>
        </w:rPr>
      </w:pPr>
    </w:p>
    <w:p w:rsidR="004526F0" w:rsidRDefault="004526F0" w:rsidP="004526F0">
      <w:pPr>
        <w:spacing w:after="0"/>
        <w:jc w:val="both"/>
        <w:rPr>
          <w:bCs/>
        </w:rPr>
      </w:pPr>
    </w:p>
    <w:p w:rsidR="004526F0" w:rsidRDefault="004526F0" w:rsidP="004526F0">
      <w:pPr>
        <w:spacing w:after="0"/>
        <w:jc w:val="both"/>
        <w:rPr>
          <w:bCs/>
        </w:rPr>
      </w:pPr>
    </w:p>
    <w:p w:rsidR="004526F0" w:rsidRDefault="004526F0" w:rsidP="004526F0">
      <w:pPr>
        <w:spacing w:after="0"/>
        <w:jc w:val="both"/>
        <w:rPr>
          <w:bCs/>
        </w:rPr>
      </w:pPr>
    </w:p>
    <w:p w:rsidR="004526F0" w:rsidRDefault="004526F0" w:rsidP="004526F0">
      <w:pPr>
        <w:spacing w:after="0"/>
        <w:jc w:val="both"/>
        <w:rPr>
          <w:bCs/>
        </w:rPr>
      </w:pPr>
      <w:r>
        <w:rPr>
          <w:bCs/>
        </w:rPr>
        <w:t xml:space="preserve">V </w:t>
      </w:r>
      <w:r>
        <w:rPr>
          <w:bCs/>
          <w:u w:val="single"/>
        </w:rPr>
        <w:t>_________________</w:t>
      </w:r>
      <w:r>
        <w:rPr>
          <w:bCs/>
        </w:rPr>
        <w:t xml:space="preserve">, dne _______________                                         Podpis: </w:t>
      </w:r>
    </w:p>
    <w:p w:rsidR="004526F0" w:rsidRDefault="004526F0"/>
    <w:p w:rsidR="00063C08" w:rsidRDefault="00063C08"/>
    <w:p w:rsidR="00927EDE" w:rsidRDefault="00927EDE"/>
    <w:sectPr w:rsidR="00927E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E2A99"/>
    <w:multiLevelType w:val="hybridMultilevel"/>
    <w:tmpl w:val="748CB600"/>
    <w:lvl w:ilvl="0" w:tplc="63D671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7B"/>
    <w:rsid w:val="00063C08"/>
    <w:rsid w:val="00196DE5"/>
    <w:rsid w:val="00373F29"/>
    <w:rsid w:val="00430AF2"/>
    <w:rsid w:val="004526F0"/>
    <w:rsid w:val="00495235"/>
    <w:rsid w:val="0054518A"/>
    <w:rsid w:val="00602031"/>
    <w:rsid w:val="00605D90"/>
    <w:rsid w:val="00767536"/>
    <w:rsid w:val="0080085B"/>
    <w:rsid w:val="00870A7B"/>
    <w:rsid w:val="00927EDE"/>
    <w:rsid w:val="009456E4"/>
    <w:rsid w:val="00A17463"/>
    <w:rsid w:val="00A34227"/>
    <w:rsid w:val="00A776CE"/>
    <w:rsid w:val="00A91636"/>
    <w:rsid w:val="00BC6ACB"/>
    <w:rsid w:val="00C13F5D"/>
    <w:rsid w:val="00CB4B13"/>
    <w:rsid w:val="00CD027A"/>
    <w:rsid w:val="00F108EC"/>
    <w:rsid w:val="00F10C15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A6F896-5BB1-4517-B3B1-787F6A6A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063C08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526F0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A916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ome.izum.si/cobiss/oz/citiranje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vetgozd@csod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70F97-134D-4A9F-B2DC-BEFD14C2B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a</dc:creator>
  <cp:keywords/>
  <dc:description/>
  <cp:lastModifiedBy>Irena Kokalj</cp:lastModifiedBy>
  <cp:revision>13</cp:revision>
  <dcterms:created xsi:type="dcterms:W3CDTF">2017-07-21T06:50:00Z</dcterms:created>
  <dcterms:modified xsi:type="dcterms:W3CDTF">2017-09-05T06:55:00Z</dcterms:modified>
</cp:coreProperties>
</file>